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E4E4A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="006E26C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AA3885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D33D5C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273D" w:rsidRPr="00D33D5C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D5C">
        <w:rPr>
          <w:rFonts w:ascii="Times New Roman" w:hAnsi="Times New Roman" w:cs="Times New Roman"/>
          <w:sz w:val="24"/>
          <w:szCs w:val="24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3E4E4A">
        <w:rPr>
          <w:rFonts w:ascii="Times New Roman" w:hAnsi="Times New Roman" w:cs="Times New Roman"/>
          <w:sz w:val="24"/>
          <w:szCs w:val="24"/>
        </w:rPr>
        <w:t xml:space="preserve">Администрацией Красноярского 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D33D5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6E26C2" w:rsidRPr="003E4E4A">
        <w:rPr>
          <w:rFonts w:ascii="Times New Roman" w:hAnsi="Times New Roman" w:cs="Times New Roman"/>
          <w:sz w:val="24"/>
          <w:szCs w:val="24"/>
        </w:rPr>
        <w:t xml:space="preserve">от </w:t>
      </w:r>
      <w:r w:rsidR="003E4E4A" w:rsidRPr="003E4E4A">
        <w:rPr>
          <w:rFonts w:ascii="Times New Roman" w:hAnsi="Times New Roman" w:cs="Times New Roman"/>
          <w:sz w:val="24"/>
          <w:szCs w:val="24"/>
        </w:rPr>
        <w:t>17.01</w:t>
      </w:r>
      <w:r w:rsidRPr="003E4E4A">
        <w:rPr>
          <w:rFonts w:ascii="Times New Roman" w:hAnsi="Times New Roman" w:cs="Times New Roman"/>
          <w:sz w:val="24"/>
          <w:szCs w:val="24"/>
        </w:rPr>
        <w:t>.201</w:t>
      </w:r>
      <w:r w:rsidR="003E4E4A" w:rsidRPr="003E4E4A">
        <w:rPr>
          <w:rFonts w:ascii="Times New Roman" w:hAnsi="Times New Roman" w:cs="Times New Roman"/>
          <w:sz w:val="24"/>
          <w:szCs w:val="24"/>
        </w:rPr>
        <w:t>4 № 2</w:t>
      </w:r>
      <w:r w:rsidR="003E4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D5C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33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E4E4A">
        <w:rPr>
          <w:rFonts w:ascii="Times New Roman" w:hAnsi="Times New Roman" w:cs="Times New Roman"/>
          <w:sz w:val="24"/>
          <w:szCs w:val="24"/>
        </w:rPr>
        <w:t xml:space="preserve"> Красноярский</w:t>
      </w:r>
      <w:r w:rsidR="006E26C2" w:rsidRPr="00D33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33D5C">
        <w:rPr>
          <w:rFonts w:ascii="Times New Roman" w:hAnsi="Times New Roman" w:cs="Times New Roman"/>
          <w:sz w:val="24"/>
          <w:szCs w:val="24"/>
        </w:rPr>
        <w:t>» на основе информации, представленной ответственными исполнителями муниципальных программ.</w:t>
      </w:r>
      <w:proofErr w:type="gramEnd"/>
    </w:p>
    <w:p w:rsidR="0006273D" w:rsidRPr="00D33D5C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5C">
        <w:rPr>
          <w:rFonts w:ascii="Times New Roman" w:hAnsi="Times New Roman" w:cs="Times New Roman"/>
          <w:sz w:val="24"/>
          <w:szCs w:val="24"/>
        </w:rPr>
        <w:t>В 2018 году на т</w:t>
      </w:r>
      <w:r w:rsidR="00783252">
        <w:rPr>
          <w:rFonts w:ascii="Times New Roman" w:hAnsi="Times New Roman" w:cs="Times New Roman"/>
          <w:sz w:val="24"/>
          <w:szCs w:val="24"/>
        </w:rPr>
        <w:t>ерритории муниципального образ</w:t>
      </w:r>
      <w:r w:rsidR="00AA3885">
        <w:rPr>
          <w:rFonts w:ascii="Times New Roman" w:hAnsi="Times New Roman" w:cs="Times New Roman"/>
          <w:sz w:val="24"/>
          <w:szCs w:val="24"/>
        </w:rPr>
        <w:t xml:space="preserve">ования Красноярский сельсовет </w:t>
      </w:r>
      <w:r w:rsidR="006E26C2" w:rsidRPr="00D33D5C">
        <w:rPr>
          <w:rFonts w:ascii="Times New Roman" w:hAnsi="Times New Roman" w:cs="Times New Roman"/>
          <w:sz w:val="24"/>
          <w:szCs w:val="24"/>
        </w:rPr>
        <w:t>реализовалось 6</w:t>
      </w:r>
      <w:r w:rsidRPr="00D33D5C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06273D" w:rsidRPr="003D0354" w:rsidTr="008F7CDD">
        <w:trPr>
          <w:cantSplit/>
        </w:trPr>
        <w:tc>
          <w:tcPr>
            <w:tcW w:w="326" w:type="pct"/>
            <w:vAlign w:val="center"/>
          </w:tcPr>
          <w:p w:rsidR="0006273D" w:rsidRPr="00D33D5C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pct"/>
            <w:vAlign w:val="center"/>
          </w:tcPr>
          <w:p w:rsidR="0006273D" w:rsidRPr="00D33D5C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06273D" w:rsidRPr="00D33D5C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5C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8F7CDD">
        <w:trPr>
          <w:cantSplit/>
        </w:trPr>
        <w:tc>
          <w:tcPr>
            <w:tcW w:w="326" w:type="pct"/>
          </w:tcPr>
          <w:p w:rsidR="0006273D" w:rsidRPr="006E26C2" w:rsidRDefault="006E26C2" w:rsidP="006E26C2">
            <w:pPr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pct"/>
          </w:tcPr>
          <w:p w:rsidR="0006273D" w:rsidRPr="006E26C2" w:rsidRDefault="00783252" w:rsidP="007832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="006E26C2" w:rsidRPr="006E26C2">
              <w:rPr>
                <w:rFonts w:ascii="Times New Roman" w:hAnsi="Times New Roman" w:cs="Times New Roman"/>
              </w:rPr>
              <w:t xml:space="preserve"> развития и поддержки малого предпринимател</w:t>
            </w:r>
            <w:r>
              <w:rPr>
                <w:rFonts w:ascii="Times New Roman" w:hAnsi="Times New Roman" w:cs="Times New Roman"/>
              </w:rPr>
              <w:t>ьства на территории Красноярского сельсовета на 2017-2019</w:t>
            </w:r>
            <w:r w:rsidR="006E26C2" w:rsidRPr="006E26C2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06273D" w:rsidRPr="006E26C2" w:rsidRDefault="006E26C2" w:rsidP="0078325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 xml:space="preserve">страции сельсовета от  17.01.2017 </w:t>
            </w: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6E26C2" w:rsidP="006E26C2">
            <w:pPr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7" w:type="pct"/>
          </w:tcPr>
          <w:p w:rsidR="006E26C2" w:rsidRPr="006E26C2" w:rsidRDefault="006E26C2" w:rsidP="006E2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26C2">
              <w:rPr>
                <w:rFonts w:ascii="Times New Roman" w:hAnsi="Times New Roman" w:cs="Times New Roman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r w:rsidR="00783252">
              <w:rPr>
                <w:rFonts w:ascii="Times New Roman" w:hAnsi="Times New Roman" w:cs="Times New Roman"/>
              </w:rPr>
              <w:t>Красноярский сельсовет на 2018</w:t>
            </w:r>
            <w:r w:rsidRPr="006E26C2">
              <w:rPr>
                <w:rFonts w:ascii="Times New Roman" w:hAnsi="Times New Roman" w:cs="Times New Roman"/>
              </w:rPr>
              <w:t>-2020 годы</w:t>
            </w:r>
          </w:p>
        </w:tc>
        <w:tc>
          <w:tcPr>
            <w:tcW w:w="1307" w:type="pct"/>
          </w:tcPr>
          <w:p w:rsidR="00783252" w:rsidRDefault="006E26C2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овета от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6E26C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E26C2" w:rsidRPr="006E26C2" w:rsidRDefault="006E26C2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26C2" w:rsidRPr="003D0354" w:rsidTr="008F7CDD">
        <w:trPr>
          <w:cantSplit/>
          <w:trHeight w:val="261"/>
        </w:trPr>
        <w:tc>
          <w:tcPr>
            <w:tcW w:w="326" w:type="pct"/>
          </w:tcPr>
          <w:p w:rsidR="006E26C2" w:rsidRPr="006E26C2" w:rsidRDefault="006E26C2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7" w:type="pct"/>
          </w:tcPr>
          <w:p w:rsidR="006E26C2" w:rsidRPr="006E26C2" w:rsidRDefault="006E26C2" w:rsidP="006E2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 и их незаконному об</w:t>
            </w:r>
            <w:r w:rsidR="00783252">
              <w:rPr>
                <w:rFonts w:ascii="Times New Roman" w:hAnsi="Times New Roman" w:cs="Times New Roman"/>
              </w:rPr>
              <w:t>ороту на территории Красноярского</w:t>
            </w:r>
            <w:r>
              <w:rPr>
                <w:rFonts w:ascii="Times New Roman" w:hAnsi="Times New Roman" w:cs="Times New Roman"/>
              </w:rPr>
              <w:t xml:space="preserve"> сельсовета на 2018-2021 годы</w:t>
            </w:r>
          </w:p>
        </w:tc>
        <w:tc>
          <w:tcPr>
            <w:tcW w:w="1307" w:type="pct"/>
          </w:tcPr>
          <w:p w:rsidR="006E26C2" w:rsidRPr="006E26C2" w:rsidRDefault="006E26C2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3246A3">
              <w:rPr>
                <w:rFonts w:ascii="Times New Roman" w:hAnsi="Times New Roman" w:cs="Times New Roman"/>
                <w:sz w:val="20"/>
                <w:szCs w:val="20"/>
              </w:rPr>
              <w:t>Администрации сельс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>овета от 2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017 № </w:t>
            </w:r>
            <w:r w:rsidR="007832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6E26C2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7" w:type="pct"/>
          </w:tcPr>
          <w:p w:rsidR="006E26C2" w:rsidRPr="006E26C2" w:rsidRDefault="003A6E10" w:rsidP="006E2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 школьного спорта и массового спорта на  территории  Красноярского сельсовета </w:t>
            </w:r>
            <w:r w:rsidR="003246A3">
              <w:rPr>
                <w:rFonts w:ascii="Times New Roman" w:hAnsi="Times New Roman" w:cs="Times New Roman"/>
              </w:rPr>
              <w:t>2018-2020 годы</w:t>
            </w:r>
          </w:p>
        </w:tc>
        <w:tc>
          <w:tcPr>
            <w:tcW w:w="1307" w:type="pct"/>
          </w:tcPr>
          <w:p w:rsidR="003A6E10" w:rsidRDefault="003246A3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3A6E10">
              <w:rPr>
                <w:rFonts w:ascii="Times New Roman" w:hAnsi="Times New Roman" w:cs="Times New Roman"/>
                <w:sz w:val="20"/>
                <w:szCs w:val="20"/>
              </w:rPr>
              <w:t>е Администрации сельсовета от 14.11.2017</w:t>
            </w:r>
          </w:p>
          <w:p w:rsidR="006E26C2" w:rsidRPr="006E26C2" w:rsidRDefault="003246A3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A6E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3246A3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7" w:type="pct"/>
          </w:tcPr>
          <w:p w:rsidR="006E26C2" w:rsidRPr="006E26C2" w:rsidRDefault="003246A3" w:rsidP="006E26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равонарушений в муниц</w:t>
            </w:r>
            <w:r w:rsidR="003A6E10">
              <w:rPr>
                <w:rFonts w:ascii="Times New Roman" w:hAnsi="Times New Roman" w:cs="Times New Roman"/>
              </w:rPr>
              <w:t>ипальном образовании Красноярский</w:t>
            </w:r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Топчихинског</w:t>
            </w:r>
            <w:r w:rsidR="003A6E10">
              <w:rPr>
                <w:rFonts w:ascii="Times New Roman" w:hAnsi="Times New Roman" w:cs="Times New Roman"/>
              </w:rPr>
              <w:t>о</w:t>
            </w:r>
            <w:proofErr w:type="spellEnd"/>
            <w:r w:rsidR="003A6E10">
              <w:rPr>
                <w:rFonts w:ascii="Times New Roman" w:hAnsi="Times New Roman" w:cs="Times New Roman"/>
              </w:rPr>
              <w:t xml:space="preserve"> района Алтайского края на 2017-2019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07" w:type="pct"/>
          </w:tcPr>
          <w:p w:rsidR="003A6E10" w:rsidRDefault="003246A3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3A6E10">
              <w:rPr>
                <w:rFonts w:ascii="Times New Roman" w:hAnsi="Times New Roman" w:cs="Times New Roman"/>
                <w:sz w:val="20"/>
                <w:szCs w:val="20"/>
              </w:rPr>
              <w:t>е Администрации сельсовета от 16.01.2017</w:t>
            </w:r>
          </w:p>
          <w:p w:rsidR="006E26C2" w:rsidRPr="006E26C2" w:rsidRDefault="003A6E10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24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26C2" w:rsidRPr="003D0354" w:rsidTr="008F7CDD">
        <w:trPr>
          <w:cantSplit/>
        </w:trPr>
        <w:tc>
          <w:tcPr>
            <w:tcW w:w="326" w:type="pct"/>
          </w:tcPr>
          <w:p w:rsidR="006E26C2" w:rsidRPr="006E26C2" w:rsidRDefault="003246A3" w:rsidP="006E2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7" w:type="pct"/>
          </w:tcPr>
          <w:p w:rsidR="006E26C2" w:rsidRPr="006E26C2" w:rsidRDefault="003A6E10" w:rsidP="003A6E1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  <w:r w:rsidR="003246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ерритории  Красноярского</w:t>
            </w:r>
            <w:r w:rsidR="003246A3">
              <w:rPr>
                <w:rFonts w:ascii="Times New Roman" w:hAnsi="Times New Roman" w:cs="Times New Roman"/>
              </w:rPr>
              <w:t xml:space="preserve"> сельсовета на 2018-2022 годы</w:t>
            </w:r>
          </w:p>
        </w:tc>
        <w:tc>
          <w:tcPr>
            <w:tcW w:w="1307" w:type="pct"/>
            <w:vAlign w:val="center"/>
          </w:tcPr>
          <w:p w:rsidR="003A6E10" w:rsidRDefault="003246A3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</w:t>
            </w:r>
            <w:r w:rsidR="003A6E10">
              <w:rPr>
                <w:rFonts w:ascii="Times New Roman" w:hAnsi="Times New Roman" w:cs="Times New Roman"/>
                <w:sz w:val="20"/>
                <w:szCs w:val="20"/>
              </w:rPr>
              <w:t>ие Администрации сельсовета от 14.11.2017</w:t>
            </w:r>
          </w:p>
          <w:p w:rsidR="006E26C2" w:rsidRPr="006E26C2" w:rsidRDefault="003A6E10" w:rsidP="006E26C2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  <w:r w:rsidR="00324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3246A3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6</w:t>
      </w:r>
      <w:r w:rsidR="0006273D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. </w:t>
      </w:r>
    </w:p>
    <w:p w:rsidR="00B644ED" w:rsidRPr="00D33D5C" w:rsidRDefault="0006273D" w:rsidP="00D33D5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</w:t>
      </w:r>
      <w:r w:rsidR="00AA3885">
        <w:rPr>
          <w:color w:val="auto"/>
          <w:sz w:val="28"/>
          <w:szCs w:val="28"/>
        </w:rPr>
        <w:t>ирование и развитие социальной</w:t>
      </w:r>
      <w:r w:rsidR="003246A3">
        <w:rPr>
          <w:color w:val="auto"/>
          <w:sz w:val="28"/>
          <w:szCs w:val="28"/>
        </w:rPr>
        <w:t xml:space="preserve"> </w:t>
      </w:r>
      <w:r w:rsidRPr="003D0354">
        <w:rPr>
          <w:color w:val="auto"/>
          <w:sz w:val="28"/>
          <w:szCs w:val="28"/>
        </w:rPr>
        <w:t>инфраструктуры, укрепление материально - технической базы в рамках решения вопросов местного значения.</w:t>
      </w:r>
    </w:p>
    <w:p w:rsidR="0006273D" w:rsidRPr="00CF2204" w:rsidRDefault="00B644ED" w:rsidP="00CF2204">
      <w:pPr>
        <w:pStyle w:val="Default"/>
        <w:ind w:firstLine="540"/>
        <w:jc w:val="both"/>
        <w:rPr>
          <w:sz w:val="28"/>
          <w:szCs w:val="28"/>
        </w:rPr>
        <w:sectPr w:rsidR="0006273D" w:rsidRPr="00CF2204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 6 программ реализованы с</w:t>
      </w:r>
      <w:r w:rsidR="00D33D5C">
        <w:rPr>
          <w:sz w:val="28"/>
          <w:szCs w:val="28"/>
        </w:rPr>
        <w:t xml:space="preserve"> </w:t>
      </w:r>
      <w:r w:rsidRPr="003246A3">
        <w:rPr>
          <w:sz w:val="28"/>
          <w:szCs w:val="28"/>
        </w:rPr>
        <w:t>уровнем</w:t>
      </w:r>
      <w:r w:rsidR="003246A3">
        <w:rPr>
          <w:sz w:val="28"/>
          <w:szCs w:val="28"/>
        </w:rPr>
        <w:t xml:space="preserve"> </w:t>
      </w:r>
      <w:r w:rsidRPr="003246A3">
        <w:rPr>
          <w:sz w:val="28"/>
          <w:szCs w:val="28"/>
        </w:rPr>
        <w:t>эффективности</w:t>
      </w:r>
      <w:r w:rsidR="00D33D5C">
        <w:rPr>
          <w:sz w:val="26"/>
          <w:szCs w:val="26"/>
        </w:rPr>
        <w:t xml:space="preserve"> </w:t>
      </w:r>
      <w:r w:rsidR="00D33D5C" w:rsidRPr="00621037">
        <w:rPr>
          <w:color w:val="auto"/>
          <w:sz w:val="26"/>
          <w:szCs w:val="26"/>
        </w:rPr>
        <w:t>ниже</w:t>
      </w:r>
      <w:r w:rsidR="00D33D5C">
        <w:rPr>
          <w:sz w:val="26"/>
          <w:szCs w:val="26"/>
        </w:rPr>
        <w:t xml:space="preserve"> среднего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4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Default="00046836" w:rsidP="00787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Красноярского сельсовета </w:t>
            </w:r>
          </w:p>
          <w:p w:rsidR="00046836" w:rsidRPr="003D0354" w:rsidRDefault="00046836" w:rsidP="00787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-2022 годы</w:t>
            </w:r>
          </w:p>
        </w:tc>
      </w:tr>
      <w:tr w:rsidR="008F109D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2C24BC" w:rsidP="002C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E2575"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r w:rsidR="00BE2575">
              <w:rPr>
                <w:rFonts w:ascii="Times New Roman" w:eastAsia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BE2575" w:rsidP="00BE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BE2575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BE2575" w:rsidRDefault="00BE2575" w:rsidP="00BE25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57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CF2204" w:rsidRDefault="00BE25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E2575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BE2575" w:rsidRDefault="00BE2575" w:rsidP="00BE25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57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CF2204" w:rsidRDefault="00BE25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2575" w:rsidRPr="003D0354" w:rsidTr="00CF2204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BE2575" w:rsidRDefault="00BE2575" w:rsidP="00BE25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57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CF2204" w:rsidRDefault="00BE2575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75" w:rsidRPr="003D0354" w:rsidRDefault="00BE257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8" w:rsidRDefault="00AA3885" w:rsidP="00DA6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D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держка</w:t>
            </w:r>
            <w:r w:rsidR="00D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лого </w:t>
            </w:r>
            <w:r w:rsidR="0006273D"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территории Красноярского </w:t>
            </w:r>
            <w:r w:rsidR="00D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овета</w:t>
            </w:r>
          </w:p>
          <w:p w:rsidR="0006273D" w:rsidRPr="003D0354" w:rsidRDefault="0006273D" w:rsidP="00DA6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</w:t>
            </w:r>
            <w:r w:rsidR="00AA3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- 2019 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8F109D" w:rsidRPr="003D0354" w:rsidTr="00CF2204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03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2E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3021B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3021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76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3D0354" w:rsidRDefault="00AE76E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AE76E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8F109D" w:rsidRPr="003D0354" w:rsidTr="00CF2204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03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021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МП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3021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F684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452A1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452A1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8F109D" w:rsidRPr="003D0354" w:rsidTr="00CF2204">
        <w:trPr>
          <w:trHeight w:val="5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3021B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273D" w:rsidRPr="003D0354">
              <w:rPr>
                <w:rFonts w:ascii="Times New Roman" w:eastAsia="Times New Roman" w:hAnsi="Times New Roman" w:cs="Times New Roman"/>
                <w:sz w:val="24"/>
                <w:szCs w:val="24"/>
              </w:rPr>
              <w:t>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20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F684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452A1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452A1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DCE" w:rsidRDefault="0006273D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илактика правонарушений в </w:t>
            </w:r>
            <w:r w:rsidR="0034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</w:t>
            </w:r>
            <w:r w:rsidR="00106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пальном образовании Красноярский</w:t>
            </w:r>
            <w:r w:rsidR="0034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  <w:p w:rsidR="0006273D" w:rsidRPr="003D0354" w:rsidRDefault="0006273D" w:rsidP="0034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</w:t>
            </w:r>
            <w:r w:rsidR="00106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- 2019</w:t>
            </w: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F109D" w:rsidRPr="003D0354" w:rsidTr="00CF2204">
        <w:trPr>
          <w:trHeight w:val="2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45DCE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личество преступлений, совершенных несовершеннолетними в возрасте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45DC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345DC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B7D62" w:rsidP="002B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4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109D" w:rsidRPr="003D0354" w:rsidTr="00CF2204">
        <w:trPr>
          <w:trHeight w:val="39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9358E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личество преступлений, совершенных ранее судимы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10623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56402A" w:rsidP="0034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B92E4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109D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9358E" w:rsidP="00B6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58E" w:rsidRPr="003D0354" w:rsidTr="002B2069">
        <w:trPr>
          <w:trHeight w:val="4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6C725C" w:rsidRDefault="006C725C" w:rsidP="006C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плексные меры противодействия злоупотреблению наркотикам и их незаконному об</w:t>
            </w:r>
            <w:r w:rsidR="00360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оту на территории Красноярского</w:t>
            </w: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а на 2018-2021 годы</w:t>
            </w:r>
          </w:p>
        </w:tc>
      </w:tr>
      <w:tr w:rsidR="0029358E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6C725C" w:rsidRDefault="006C725C" w:rsidP="006C725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нности</w:t>
            </w:r>
            <w:r w:rsidR="00EC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ормирование негативного отношения населения к наркотикам и другим </w:t>
            </w:r>
            <w:proofErr w:type="spellStart"/>
            <w:r w:rsidR="00EC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м</w:t>
            </w:r>
            <w:proofErr w:type="spellEnd"/>
            <w:r w:rsidR="00EC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CF2204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58E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EC6103" w:rsidRDefault="00EC6103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пропагандирующим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CF2204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10623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58E" w:rsidRPr="003D0354" w:rsidRDefault="0010623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C6103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EC6103" w:rsidRDefault="00EC6103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6103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литературы по </w:t>
            </w:r>
            <w:proofErr w:type="spellStart"/>
            <w:r w:rsidRPr="00EC6103">
              <w:rPr>
                <w:rFonts w:ascii="Times New Roman" w:eastAsia="Times New Roman" w:hAnsi="Times New Roman" w:cs="Times New Roman"/>
                <w:color w:val="000000"/>
              </w:rPr>
              <w:t>антинаркотической</w:t>
            </w:r>
            <w:proofErr w:type="spellEnd"/>
            <w:r w:rsidRPr="00EC6103">
              <w:rPr>
                <w:rFonts w:ascii="Times New Roman" w:eastAsia="Times New Roman" w:hAnsi="Times New Roman" w:cs="Times New Roman"/>
                <w:color w:val="000000"/>
              </w:rPr>
              <w:t xml:space="preserve">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CF2204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3D0354" w:rsidRDefault="00360094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3D0354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6103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Pr="00EC6103" w:rsidRDefault="00EC6103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C610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EC6103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0E1B2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0E1B2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03" w:rsidRDefault="00EC610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1B26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6" w:rsidRDefault="000E1B26" w:rsidP="00EC610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убликация профилактических 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6" w:rsidRDefault="000E1B2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6" w:rsidRDefault="000E1B2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6" w:rsidRDefault="000E1B2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6" w:rsidRDefault="000E1B26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73F0" w:rsidRPr="003D0354" w:rsidTr="00076175">
        <w:trPr>
          <w:trHeight w:val="4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Pr="002273F0" w:rsidRDefault="002273F0" w:rsidP="00227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</w:t>
            </w:r>
            <w:r w:rsidR="00106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я Красноярский сельсовет на 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0 годы</w:t>
            </w:r>
          </w:p>
        </w:tc>
      </w:tr>
      <w:tr w:rsidR="002273F0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2C24BC" w:rsidP="002C24BC">
            <w:pPr>
              <w:pStyle w:val="a3"/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работы учреждений культуры по профилактике терроризма и экстремизм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D710D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1E34A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73F0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D710D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Информирование населения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D710D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E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73F0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D710D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риобретение научно-методических материалов, программ, печатных и электронных учебных пособий по вопросам профилактики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710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D710D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1E34A5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F0" w:rsidRDefault="00D710D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129" w:rsidRPr="003D0354" w:rsidTr="002753D7">
        <w:trPr>
          <w:trHeight w:val="4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Pr="00890129" w:rsidRDefault="001E34A5" w:rsidP="001E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первичных  мер пожарной безопасности на территории  </w:t>
            </w:r>
            <w:r w:rsidR="00890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овета на 2018-2022 годы</w:t>
            </w:r>
          </w:p>
        </w:tc>
      </w:tr>
      <w:tr w:rsidR="00890129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B92E4B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жаров на территории Краснояр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B92E4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r w:rsidR="009279EE">
              <w:rPr>
                <w:rFonts w:ascii="Times New Roman" w:eastAsia="Times New Roman" w:hAnsi="Times New Roman" w:cs="Times New Roman"/>
                <w:color w:val="000000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B92E4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B92E4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B92E4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0129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Pr="009279EE" w:rsidRDefault="00B92E4B" w:rsidP="009279EE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79EE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="009279EE">
              <w:rPr>
                <w:rFonts w:ascii="Times New Roman" w:eastAsia="Times New Roman" w:hAnsi="Times New Roman" w:cs="Times New Roman"/>
                <w:color w:val="000000"/>
              </w:rPr>
              <w:t>населения пострадавшего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0129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89012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населения прошедшего обучение мерам пожарной  безопасности от общего количеств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9279E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0129" w:rsidRPr="003D0354" w:rsidTr="00CF2204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Pr="009279EE" w:rsidRDefault="00890129" w:rsidP="00927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92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29" w:rsidRDefault="0089012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302A" w:rsidRPr="003D0354" w:rsidRDefault="0007302A" w:rsidP="00470B35">
      <w:pPr>
        <w:pStyle w:val="ae"/>
        <w:jc w:val="center"/>
      </w:pPr>
    </w:p>
    <w:tbl>
      <w:tblPr>
        <w:tblW w:w="15053" w:type="dxa"/>
        <w:tblInd w:w="-318" w:type="dxa"/>
        <w:tblLayout w:type="fixed"/>
        <w:tblLook w:val="04A0"/>
      </w:tblPr>
      <w:tblGrid>
        <w:gridCol w:w="168"/>
        <w:gridCol w:w="10748"/>
        <w:gridCol w:w="26"/>
        <w:gridCol w:w="1391"/>
        <w:gridCol w:w="26"/>
        <w:gridCol w:w="967"/>
        <w:gridCol w:w="25"/>
        <w:gridCol w:w="825"/>
        <w:gridCol w:w="26"/>
        <w:gridCol w:w="825"/>
        <w:gridCol w:w="26"/>
      </w:tblGrid>
      <w:tr w:rsidR="0006273D" w:rsidRPr="003D0354" w:rsidTr="002C24BC">
        <w:trPr>
          <w:gridBefore w:val="1"/>
          <w:gridAfter w:val="1"/>
          <w:wBefore w:w="168" w:type="dxa"/>
          <w:wAfter w:w="26" w:type="dxa"/>
          <w:trHeight w:val="569"/>
        </w:trPr>
        <w:tc>
          <w:tcPr>
            <w:tcW w:w="148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E4B" w:rsidRDefault="00470B35" w:rsidP="00B92E4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="0006273D"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  <w:p w:rsidR="00B92E4B" w:rsidRDefault="00B92E4B" w:rsidP="00B92E4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92E4B" w:rsidRPr="00D1719E" w:rsidRDefault="00B92E4B" w:rsidP="00B92E4B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первичных  мер пожарной безопасности на территории  сельсовета на 2018-2022 годы</w:t>
            </w:r>
          </w:p>
        </w:tc>
      </w:tr>
      <w:tr w:rsidR="00B92E4B" w:rsidTr="002C24BC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B92E4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E4B" w:rsidTr="002C24BC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B92E4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и заправка огнетуш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E4B" w:rsidTr="002C24BC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B92E4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держание в рабочем состоянии и установка новых пожарных гидра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E4B" w:rsidTr="002C24BC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B92E4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62103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62103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E4B" w:rsidTr="002C24BC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B92E4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противопожарного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2E4B" w:rsidTr="002C24BC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B92E4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атрулирования силами добровольных пожарных дружин в условиях устойчивой, сухой, жаркой и ветреной по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4B" w:rsidRDefault="00B92E4B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037" w:rsidTr="00A572D5">
        <w:trPr>
          <w:trHeight w:val="420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621037" w:rsidP="0062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ные меры противодействия злоупотреблению наркотикам и их незаконному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оту на территории Красноярского</w:t>
            </w: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а на 2018-2021 годы</w:t>
            </w:r>
          </w:p>
        </w:tc>
      </w:tr>
      <w:tr w:rsidR="002C24BC" w:rsidRPr="003D0354" w:rsidTr="002C24BC">
        <w:trPr>
          <w:gridAfter w:val="1"/>
          <w:wAfter w:w="26" w:type="dxa"/>
          <w:trHeight w:val="42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BC" w:rsidRPr="00EC6103" w:rsidRDefault="002C24BC" w:rsidP="002C24B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пропагандирующим здоровый образ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BC" w:rsidRPr="00CF2204" w:rsidRDefault="002C24BC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BC" w:rsidRPr="003D0354" w:rsidRDefault="002C24BC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BC" w:rsidRPr="003D0354" w:rsidRDefault="002C24BC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4BC" w:rsidRPr="003D0354" w:rsidRDefault="002C24BC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1037" w:rsidTr="00621037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Pr="00621037" w:rsidRDefault="00621037" w:rsidP="00621037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21037"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621037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62103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62103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62103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52D6" w:rsidTr="00C8598B">
        <w:trPr>
          <w:trHeight w:val="420"/>
        </w:trPr>
        <w:tc>
          <w:tcPr>
            <w:tcW w:w="15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6" w:rsidRDefault="004B52D6" w:rsidP="004B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 физической культуры, школьного спорта и массового спорта на территории Красноярского сельсовета </w:t>
            </w:r>
          </w:p>
          <w:p w:rsidR="004B52D6" w:rsidRDefault="004B52D6" w:rsidP="004B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-2022 годы</w:t>
            </w:r>
          </w:p>
        </w:tc>
      </w:tr>
      <w:tr w:rsidR="00621037" w:rsidTr="00A77557">
        <w:trPr>
          <w:trHeight w:val="1227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Pr="00A77557" w:rsidRDefault="00A77557" w:rsidP="00A77557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gramStart"/>
            <w:r w:rsidRPr="00A77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изация массового спорта, приобщение населения к регулярным занятиям физической культурой и спортом</w:t>
            </w:r>
            <w:r w:rsidRPr="00A7755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1AF8" w:rsidRPr="00A7755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йонных спортивных летних и зимних Олимпиад спортсменов  района, районных спортивных соревн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A77557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6F1AF8" w:rsidTr="00621037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Pr="00A77557" w:rsidRDefault="006F1AF8" w:rsidP="00A775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7557">
              <w:rPr>
                <w:rFonts w:ascii="Times New Roman" w:hAnsi="Times New Roman"/>
                <w:sz w:val="24"/>
                <w:szCs w:val="24"/>
              </w:rPr>
              <w:t>С</w:t>
            </w:r>
            <w:r w:rsidRPr="00A77557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развитию школьного, детско-юношеского спорта и подготовка спортивного резерв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F1AF8" w:rsidTr="00621037">
        <w:trPr>
          <w:trHeight w:val="420"/>
        </w:trPr>
        <w:tc>
          <w:tcPr>
            <w:tcW w:w="10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Pr="00A77557" w:rsidRDefault="00A77557" w:rsidP="00A7755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Courier New"/>
                <w:sz w:val="24"/>
                <w:szCs w:val="24"/>
              </w:rPr>
            </w:pPr>
            <w:r w:rsidRPr="00A77557">
              <w:rPr>
                <w:rFonts w:ascii="Times New Roman" w:eastAsia="Times New Roman" w:hAnsi="Times New Roman" w:cs="Courier New"/>
                <w:sz w:val="24"/>
                <w:szCs w:val="24"/>
              </w:rPr>
              <w:t>Обеспечение дальнейшего развития материально-технической базы в сфере физической культуры и спор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F8" w:rsidRDefault="00A77557" w:rsidP="00C6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6273D" w:rsidRPr="00621037" w:rsidRDefault="00621037" w:rsidP="00621037">
      <w:pPr>
        <w:pStyle w:val="ae"/>
        <w:rPr>
          <w:rFonts w:ascii="Times New Roman" w:hAnsi="Times New Roman" w:cs="Times New Roman"/>
        </w:rPr>
      </w:pPr>
      <w:r w:rsidRPr="00621037">
        <w:rPr>
          <w:rFonts w:ascii="Times New Roman" w:hAnsi="Times New Roman" w:cs="Times New Roman"/>
        </w:rPr>
        <w:t>20* - спонсорская помощь</w:t>
      </w:r>
    </w:p>
    <w:p w:rsidR="0006273D" w:rsidRPr="003D0354" w:rsidRDefault="00470B35" w:rsidP="00470B35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709"/>
        <w:gridCol w:w="992"/>
        <w:gridCol w:w="851"/>
        <w:gridCol w:w="816"/>
        <w:gridCol w:w="179"/>
        <w:gridCol w:w="587"/>
        <w:gridCol w:w="264"/>
        <w:gridCol w:w="705"/>
        <w:gridCol w:w="850"/>
        <w:gridCol w:w="711"/>
        <w:gridCol w:w="848"/>
        <w:gridCol w:w="709"/>
        <w:gridCol w:w="709"/>
      </w:tblGrid>
      <w:tr w:rsidR="0006273D" w:rsidRPr="003D0354" w:rsidTr="0030730E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0730E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2C24BC" w:rsidRPr="003D0354" w:rsidRDefault="002C24BC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1A6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по программе на  2018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</w:t>
            </w:r>
            <w:r w:rsidR="007C1A65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ки освоено за 12 месяцев 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7C1A65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</w:t>
            </w:r>
            <w:r w:rsidR="0006273D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271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271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="00271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</w:t>
            </w:r>
          </w:p>
        </w:tc>
      </w:tr>
      <w:tr w:rsidR="0006273D" w:rsidRPr="003D0354" w:rsidTr="0030730E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06273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435B50" w:rsidRPr="003D0354" w:rsidTr="004B52D6">
        <w:trPr>
          <w:trHeight w:val="17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3C" w:rsidRPr="00435B50" w:rsidRDefault="00435B50" w:rsidP="00435B50">
            <w:pPr>
              <w:pStyle w:val="a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держка и развитие малого предпринимательс</w:t>
            </w:r>
            <w:r w:rsidR="009279EE" w:rsidRPr="002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а на территории  Красноярского </w:t>
            </w:r>
            <w:r w:rsidRPr="002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овета</w:t>
            </w:r>
            <w:r w:rsidR="00D1719E" w:rsidRPr="002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B26" w:rsidRPr="002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17- 2019</w:t>
            </w:r>
            <w:r w:rsidRPr="00435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2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0E1B2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 w:rsidR="00435B50"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0E1B2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 w:rsidR="00435B50"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2714F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2714F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2714F8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2714F8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435B50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037" w:rsidRDefault="00621037" w:rsidP="0062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Красноярского сельсовета </w:t>
            </w:r>
          </w:p>
          <w:p w:rsidR="00935C3C" w:rsidRPr="00435B50" w:rsidRDefault="00621037" w:rsidP="00621037">
            <w:pPr>
              <w:pStyle w:val="a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-2022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A77557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B52D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A77557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B52D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B52D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B52D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A77557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A77557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50" w:rsidRPr="003D0354" w:rsidRDefault="00435B5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719E" w:rsidRPr="003D0354" w:rsidTr="0030730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3C" w:rsidRPr="00D1719E" w:rsidRDefault="000E1B26" w:rsidP="00D1719E">
            <w:pPr>
              <w:pStyle w:val="a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ные меры противодействия злоупотреблению наркотикам и их незаконному 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оту на территории Красноярского</w:t>
            </w:r>
            <w:r w:rsidRPr="006C7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а на 2018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Default="000E1B2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Default="000E1B2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Default="000E1B2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Default="000E1B2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Default="004B52D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Default="002C24BC" w:rsidP="00413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719E" w:rsidRPr="003D0354" w:rsidTr="0030730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A77557" w:rsidP="00394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B52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394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A77557" w:rsidP="00E3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B52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4B52D6" w:rsidP="00B73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B73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4B52D6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6A0C99" w:rsidP="004B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81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6A0C99" w:rsidP="0081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9E" w:rsidRPr="003D0354" w:rsidRDefault="00D1719E" w:rsidP="00062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06273D" w:rsidRDefault="0006273D" w:rsidP="00A5150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5C3C" w:rsidRPr="003D0354" w:rsidRDefault="00935C3C" w:rsidP="00A5150F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35C3C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7302A" w:rsidRDefault="0006273D" w:rsidP="00D1719E">
      <w:pPr>
        <w:rPr>
          <w:sz w:val="24"/>
          <w:szCs w:val="24"/>
        </w:rPr>
      </w:pPr>
    </w:p>
    <w:sectPr w:rsidR="0006273D" w:rsidRPr="0007302A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64712"/>
    <w:multiLevelType w:val="hybridMultilevel"/>
    <w:tmpl w:val="27927D4A"/>
    <w:lvl w:ilvl="0" w:tplc="77D80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7E16"/>
    <w:multiLevelType w:val="hybridMultilevel"/>
    <w:tmpl w:val="27927D4A"/>
    <w:lvl w:ilvl="0" w:tplc="77D80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6819D2"/>
    <w:multiLevelType w:val="hybridMultilevel"/>
    <w:tmpl w:val="77A8E69A"/>
    <w:lvl w:ilvl="0" w:tplc="30605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732DE"/>
    <w:multiLevelType w:val="hybridMultilevel"/>
    <w:tmpl w:val="D52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B7A68"/>
    <w:multiLevelType w:val="hybridMultilevel"/>
    <w:tmpl w:val="762E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B5641"/>
    <w:multiLevelType w:val="hybridMultilevel"/>
    <w:tmpl w:val="CFFEEBBA"/>
    <w:lvl w:ilvl="0" w:tplc="DBCA97FA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03010C"/>
    <w:multiLevelType w:val="hybridMultilevel"/>
    <w:tmpl w:val="2092D0CC"/>
    <w:lvl w:ilvl="0" w:tplc="5BB46B70">
      <w:start w:val="1"/>
      <w:numFmt w:val="decimal"/>
      <w:lvlText w:val="%1."/>
      <w:lvlJc w:val="left"/>
      <w:pPr>
        <w:ind w:left="5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92C6637"/>
    <w:multiLevelType w:val="hybridMultilevel"/>
    <w:tmpl w:val="D52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2"/>
  </w:num>
  <w:num w:numId="5">
    <w:abstractNumId w:val="28"/>
  </w:num>
  <w:num w:numId="6">
    <w:abstractNumId w:val="11"/>
  </w:num>
  <w:num w:numId="7">
    <w:abstractNumId w:val="0"/>
  </w:num>
  <w:num w:numId="8">
    <w:abstractNumId w:val="4"/>
  </w:num>
  <w:num w:numId="9">
    <w:abstractNumId w:val="26"/>
  </w:num>
  <w:num w:numId="10">
    <w:abstractNumId w:val="36"/>
  </w:num>
  <w:num w:numId="11">
    <w:abstractNumId w:val="2"/>
  </w:num>
  <w:num w:numId="12">
    <w:abstractNumId w:val="3"/>
  </w:num>
  <w:num w:numId="13">
    <w:abstractNumId w:val="14"/>
  </w:num>
  <w:num w:numId="14">
    <w:abstractNumId w:val="35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33"/>
  </w:num>
  <w:num w:numId="20">
    <w:abstractNumId w:val="21"/>
  </w:num>
  <w:num w:numId="21">
    <w:abstractNumId w:val="8"/>
  </w:num>
  <w:num w:numId="22">
    <w:abstractNumId w:val="19"/>
  </w:num>
  <w:num w:numId="23">
    <w:abstractNumId w:val="32"/>
  </w:num>
  <w:num w:numId="24">
    <w:abstractNumId w:val="31"/>
  </w:num>
  <w:num w:numId="25">
    <w:abstractNumId w:val="9"/>
  </w:num>
  <w:num w:numId="26">
    <w:abstractNumId w:val="23"/>
  </w:num>
  <w:num w:numId="27">
    <w:abstractNumId w:val="10"/>
  </w:num>
  <w:num w:numId="28">
    <w:abstractNumId w:val="18"/>
  </w:num>
  <w:num w:numId="29">
    <w:abstractNumId w:val="20"/>
  </w:num>
  <w:num w:numId="30">
    <w:abstractNumId w:val="34"/>
  </w:num>
  <w:num w:numId="31">
    <w:abstractNumId w:val="17"/>
  </w:num>
  <w:num w:numId="32">
    <w:abstractNumId w:val="12"/>
  </w:num>
  <w:num w:numId="33">
    <w:abstractNumId w:val="5"/>
  </w:num>
  <w:num w:numId="34">
    <w:abstractNumId w:val="24"/>
  </w:num>
  <w:num w:numId="35">
    <w:abstractNumId w:val="29"/>
  </w:num>
  <w:num w:numId="36">
    <w:abstractNumId w:val="3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3021B"/>
    <w:rsid w:val="00046836"/>
    <w:rsid w:val="0006273D"/>
    <w:rsid w:val="00062B1B"/>
    <w:rsid w:val="0007302A"/>
    <w:rsid w:val="000C5B80"/>
    <w:rsid w:val="000D456B"/>
    <w:rsid w:val="000E1B26"/>
    <w:rsid w:val="00106230"/>
    <w:rsid w:val="001B3B64"/>
    <w:rsid w:val="001E34A5"/>
    <w:rsid w:val="00206EFB"/>
    <w:rsid w:val="00213613"/>
    <w:rsid w:val="002273F0"/>
    <w:rsid w:val="0024291A"/>
    <w:rsid w:val="00257A7D"/>
    <w:rsid w:val="002714F8"/>
    <w:rsid w:val="0029358E"/>
    <w:rsid w:val="002A1E30"/>
    <w:rsid w:val="002A6471"/>
    <w:rsid w:val="002A64AF"/>
    <w:rsid w:val="002B7D62"/>
    <w:rsid w:val="002C17EA"/>
    <w:rsid w:val="002C24BC"/>
    <w:rsid w:val="002C7D48"/>
    <w:rsid w:val="002D683E"/>
    <w:rsid w:val="002F290B"/>
    <w:rsid w:val="0030730E"/>
    <w:rsid w:val="003246A3"/>
    <w:rsid w:val="00345DCE"/>
    <w:rsid w:val="00351D87"/>
    <w:rsid w:val="003538B1"/>
    <w:rsid w:val="00360094"/>
    <w:rsid w:val="0039413B"/>
    <w:rsid w:val="003A6E10"/>
    <w:rsid w:val="003D0354"/>
    <w:rsid w:val="003E4E4A"/>
    <w:rsid w:val="0041329D"/>
    <w:rsid w:val="00435B50"/>
    <w:rsid w:val="00452A1C"/>
    <w:rsid w:val="00470B35"/>
    <w:rsid w:val="004B52D6"/>
    <w:rsid w:val="00535436"/>
    <w:rsid w:val="0056402A"/>
    <w:rsid w:val="005A07A1"/>
    <w:rsid w:val="00621037"/>
    <w:rsid w:val="006272DA"/>
    <w:rsid w:val="00630DE1"/>
    <w:rsid w:val="00632521"/>
    <w:rsid w:val="006530DE"/>
    <w:rsid w:val="00667794"/>
    <w:rsid w:val="00676870"/>
    <w:rsid w:val="00690859"/>
    <w:rsid w:val="006A0C99"/>
    <w:rsid w:val="006C5563"/>
    <w:rsid w:val="006C725C"/>
    <w:rsid w:val="006D0858"/>
    <w:rsid w:val="006E26C2"/>
    <w:rsid w:val="006F1AF8"/>
    <w:rsid w:val="00722F79"/>
    <w:rsid w:val="0072655F"/>
    <w:rsid w:val="00741F19"/>
    <w:rsid w:val="00766905"/>
    <w:rsid w:val="00783252"/>
    <w:rsid w:val="00787C4F"/>
    <w:rsid w:val="0079361F"/>
    <w:rsid w:val="007A189A"/>
    <w:rsid w:val="007A71B2"/>
    <w:rsid w:val="007C1A65"/>
    <w:rsid w:val="007F55D9"/>
    <w:rsid w:val="00817D9A"/>
    <w:rsid w:val="00851106"/>
    <w:rsid w:val="00890129"/>
    <w:rsid w:val="008A695A"/>
    <w:rsid w:val="008B2F6A"/>
    <w:rsid w:val="008F109D"/>
    <w:rsid w:val="008F6845"/>
    <w:rsid w:val="008F7CDD"/>
    <w:rsid w:val="0090705F"/>
    <w:rsid w:val="009261B7"/>
    <w:rsid w:val="009279EE"/>
    <w:rsid w:val="00935C3C"/>
    <w:rsid w:val="009B4433"/>
    <w:rsid w:val="009C2245"/>
    <w:rsid w:val="00A01435"/>
    <w:rsid w:val="00A15135"/>
    <w:rsid w:val="00A33134"/>
    <w:rsid w:val="00A5150F"/>
    <w:rsid w:val="00A61C9A"/>
    <w:rsid w:val="00A77557"/>
    <w:rsid w:val="00A92AA5"/>
    <w:rsid w:val="00A93964"/>
    <w:rsid w:val="00AA3885"/>
    <w:rsid w:val="00AE76E4"/>
    <w:rsid w:val="00B30427"/>
    <w:rsid w:val="00B644ED"/>
    <w:rsid w:val="00B73ABE"/>
    <w:rsid w:val="00B808C2"/>
    <w:rsid w:val="00B92D02"/>
    <w:rsid w:val="00B92E4B"/>
    <w:rsid w:val="00BA51F4"/>
    <w:rsid w:val="00BA6178"/>
    <w:rsid w:val="00BC071A"/>
    <w:rsid w:val="00BE1F46"/>
    <w:rsid w:val="00BE2575"/>
    <w:rsid w:val="00BF312F"/>
    <w:rsid w:val="00C45BFA"/>
    <w:rsid w:val="00C63BD2"/>
    <w:rsid w:val="00C9402A"/>
    <w:rsid w:val="00CD1CD6"/>
    <w:rsid w:val="00CF2204"/>
    <w:rsid w:val="00D14999"/>
    <w:rsid w:val="00D16155"/>
    <w:rsid w:val="00D1719E"/>
    <w:rsid w:val="00D21B6A"/>
    <w:rsid w:val="00D33D5C"/>
    <w:rsid w:val="00D3772A"/>
    <w:rsid w:val="00D710DA"/>
    <w:rsid w:val="00DA3B5A"/>
    <w:rsid w:val="00DA66F8"/>
    <w:rsid w:val="00DE0DD2"/>
    <w:rsid w:val="00E122AE"/>
    <w:rsid w:val="00E30349"/>
    <w:rsid w:val="00E36D2F"/>
    <w:rsid w:val="00E43654"/>
    <w:rsid w:val="00E77AFE"/>
    <w:rsid w:val="00E81D1C"/>
    <w:rsid w:val="00E9001C"/>
    <w:rsid w:val="00EC6103"/>
    <w:rsid w:val="00EE3E20"/>
    <w:rsid w:val="00EE64ED"/>
    <w:rsid w:val="00F11BE8"/>
    <w:rsid w:val="00F24914"/>
    <w:rsid w:val="00FE639F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 Spacing"/>
    <w:uiPriority w:val="1"/>
    <w:qFormat/>
    <w:rsid w:val="006E26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1E5-5C5F-4504-99BE-175D3D3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Krasnoirka</cp:lastModifiedBy>
  <cp:revision>8</cp:revision>
  <cp:lastPrinted>2019-09-02T07:19:00Z</cp:lastPrinted>
  <dcterms:created xsi:type="dcterms:W3CDTF">2019-09-18T08:38:00Z</dcterms:created>
  <dcterms:modified xsi:type="dcterms:W3CDTF">2019-09-19T06:04:00Z</dcterms:modified>
</cp:coreProperties>
</file>